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BE" w:rsidRDefault="005B2F2C">
      <w:pPr>
        <w:jc w:val="both"/>
        <w:rPr>
          <w:rFonts w:ascii="Arial Narrow" w:hAnsi="Arial Narrow" w:cs="Arial"/>
        </w:rPr>
      </w:pPr>
      <w:r>
        <w:rPr>
          <w:rFonts w:ascii="Arial Narrow" w:hAnsi="Arial Narrow" w:cs="Tahoma"/>
          <w:b/>
          <w:noProof/>
          <w:lang w:val="en-GB" w:eastAsia="en-GB" w:bidi="ar-SA"/>
        </w:rPr>
        <w:drawing>
          <wp:anchor distT="0" distB="0" distL="114300" distR="114300" simplePos="0" relativeHeight="251658240" behindDoc="1" locked="0" layoutInCell="1" allowOverlap="1" wp14:anchorId="54E33442" wp14:editId="2B58B466">
            <wp:simplePos x="0" y="0"/>
            <wp:positionH relativeFrom="column">
              <wp:posOffset>4762500</wp:posOffset>
            </wp:positionH>
            <wp:positionV relativeFrom="paragraph">
              <wp:posOffset>-151765</wp:posOffset>
            </wp:positionV>
            <wp:extent cx="933450" cy="933450"/>
            <wp:effectExtent l="0" t="0" r="0" b="0"/>
            <wp:wrapTight wrapText="bothSides">
              <wp:wrapPolygon edited="0">
                <wp:start x="0" y="0"/>
                <wp:lineTo x="0" y="21159"/>
                <wp:lineTo x="21159" y="21159"/>
                <wp:lineTo x="21159" y="0"/>
                <wp:lineTo x="0" y="0"/>
              </wp:wrapPolygon>
            </wp:wrapTight>
            <wp:docPr id="2" name="Picture 2"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EB3">
        <w:rPr>
          <w:rFonts w:ascii="Arial Narrow" w:eastAsiaTheme="majorEastAsia" w:hAnsi="Arial Narrow" w:cs="Tahoma"/>
          <w:noProof/>
          <w:color w:val="365F91" w:themeColor="accent1" w:themeShade="BF"/>
          <w:lang w:val="en-GB" w:eastAsia="en-GB" w:bidi="ar-SA"/>
        </w:rPr>
        <w:drawing>
          <wp:inline distT="0" distB="0" distL="0" distR="0" wp14:anchorId="62BCBAE1" wp14:editId="7D5A448B">
            <wp:extent cx="3238500" cy="638175"/>
            <wp:effectExtent l="0" t="0" r="0" b="9525"/>
            <wp:docPr id="1" name="Picture 1" descr="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 LOGO text right 2 li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rsidR="00167FBE" w:rsidRPr="00F97F22" w:rsidRDefault="006E04F1" w:rsidP="00F97F22">
      <w:pPr>
        <w:pStyle w:val="Heading1"/>
      </w:pPr>
      <w:r>
        <w:t>PUBLIC LIBRA</w:t>
      </w:r>
      <w:r w:rsidR="005E7522">
        <w:t>R</w:t>
      </w:r>
      <w:r>
        <w:t xml:space="preserve">Y IMPROVEMENT FUND </w:t>
      </w:r>
    </w:p>
    <w:p w:rsidR="00167FBE" w:rsidRPr="00F97F22" w:rsidRDefault="00F04050" w:rsidP="00592AD6">
      <w:pPr>
        <w:pStyle w:val="Heading2"/>
      </w:pPr>
      <w:r>
        <w:t xml:space="preserve">GUIDANCE FOR APPLICANTS </w:t>
      </w:r>
      <w:r w:rsidR="00167FBE" w:rsidRPr="00F97F22">
        <w:t>20</w:t>
      </w:r>
      <w:r w:rsidR="008221C1" w:rsidRPr="00F97F22">
        <w:t>1</w:t>
      </w:r>
      <w:r w:rsidR="006E04F1">
        <w:t>7</w:t>
      </w:r>
      <w:r w:rsidR="00DC479C">
        <w:t>/1</w:t>
      </w:r>
      <w:r w:rsidR="006E04F1">
        <w:t>8</w:t>
      </w:r>
    </w:p>
    <w:p w:rsidR="00167FBE" w:rsidRDefault="00167FBE" w:rsidP="00644D9E">
      <w:pPr>
        <w:jc w:val="both"/>
      </w:pPr>
      <w:r>
        <w:t>This guidance is in</w:t>
      </w:r>
      <w:r w:rsidR="009D0001">
        <w:t xml:space="preserve">tended to assist public library </w:t>
      </w:r>
      <w:r w:rsidR="00F04050">
        <w:t>members</w:t>
      </w:r>
      <w:r>
        <w:t xml:space="preserve"> </w:t>
      </w:r>
      <w:r w:rsidR="009D0001">
        <w:t xml:space="preserve">of the Scottish Library and Information Council (SLIC) </w:t>
      </w:r>
      <w:r>
        <w:t>to apply for</w:t>
      </w:r>
      <w:r w:rsidR="00592AD6">
        <w:t xml:space="preserve"> grants from the </w:t>
      </w:r>
      <w:r w:rsidR="006E04F1">
        <w:t>Public Library Improvement Fund</w:t>
      </w:r>
      <w:r w:rsidR="005E7522">
        <w:t xml:space="preserve"> </w:t>
      </w:r>
      <w:r w:rsidR="006E04F1">
        <w:t xml:space="preserve">(PLIF). </w:t>
      </w:r>
      <w:r>
        <w:t xml:space="preserve"> It provides an introduction to the </w:t>
      </w:r>
      <w:r w:rsidR="006E04F1">
        <w:t xml:space="preserve">PLIF </w:t>
      </w:r>
      <w:r>
        <w:t xml:space="preserve">award </w:t>
      </w:r>
      <w:proofErr w:type="spellStart"/>
      <w:r>
        <w:t>programme</w:t>
      </w:r>
      <w:proofErr w:type="spellEnd"/>
      <w:r>
        <w:t xml:space="preserve"> for 20</w:t>
      </w:r>
      <w:r w:rsidR="008221C1">
        <w:t>1</w:t>
      </w:r>
      <w:r w:rsidR="006E04F1">
        <w:t>7</w:t>
      </w:r>
      <w:r w:rsidR="00DC479C">
        <w:t>/1</w:t>
      </w:r>
      <w:r w:rsidR="006E04F1">
        <w:t>8</w:t>
      </w:r>
      <w:r w:rsidR="005A5498">
        <w:t>, outlining</w:t>
      </w:r>
      <w:r w:rsidR="00592AD6">
        <w:t xml:space="preserve"> the key priorities, </w:t>
      </w:r>
      <w:r>
        <w:t xml:space="preserve">eligibility criteria and conditions of grant.  </w:t>
      </w:r>
    </w:p>
    <w:p w:rsidR="00540A90" w:rsidRDefault="00540A90" w:rsidP="00540A90">
      <w:pPr>
        <w:pStyle w:val="Heading2"/>
      </w:pPr>
      <w:r>
        <w:t>Section 1</w:t>
      </w:r>
    </w:p>
    <w:p w:rsidR="00167FBE" w:rsidRDefault="00167FBE" w:rsidP="00592AD6">
      <w:pPr>
        <w:pStyle w:val="Heading3"/>
      </w:pPr>
      <w:proofErr w:type="gramStart"/>
      <w:r>
        <w:t>1.1  Introduction</w:t>
      </w:r>
      <w:proofErr w:type="gramEnd"/>
    </w:p>
    <w:p w:rsidR="002135B6" w:rsidRDefault="00EA402C" w:rsidP="00193C43">
      <w:r>
        <w:t xml:space="preserve">SLIC’s </w:t>
      </w:r>
      <w:r w:rsidR="00167FBE">
        <w:t>work across the Scottish library and information sector covers a wide range of activities including</w:t>
      </w:r>
      <w:r w:rsidR="00025EE3">
        <w:t xml:space="preserve"> leadership support, </w:t>
      </w:r>
      <w:r w:rsidR="005E7522">
        <w:t xml:space="preserve">training, </w:t>
      </w:r>
      <w:proofErr w:type="gramStart"/>
      <w:r w:rsidR="002135B6">
        <w:t>a</w:t>
      </w:r>
      <w:r w:rsidR="005E7522">
        <w:t>dvocacy</w:t>
      </w:r>
      <w:proofErr w:type="gramEnd"/>
      <w:r w:rsidR="00025EE3">
        <w:t xml:space="preserve">,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w:t>
      </w:r>
    </w:p>
    <w:p w:rsidR="00167FBE" w:rsidRPr="005B2F2C" w:rsidRDefault="00025EE3" w:rsidP="00193C43">
      <w:pPr>
        <w:rPr>
          <w:rFonts w:cstheme="minorHAnsi"/>
        </w:rPr>
      </w:pPr>
      <w:r>
        <w:t xml:space="preserve">The </w:t>
      </w:r>
      <w:r w:rsidR="006E04F1">
        <w:t xml:space="preserve">Public Library Improvement Fund </w:t>
      </w:r>
      <w:r>
        <w:t xml:space="preserve">aims to </w:t>
      </w:r>
      <w:r w:rsidR="00167FBE">
        <w:t xml:space="preserve">fund </w:t>
      </w:r>
      <w:r w:rsidR="002135B6">
        <w:t xml:space="preserve">innovative </w:t>
      </w:r>
      <w:r w:rsidR="00167FBE">
        <w:t xml:space="preserve">initiatives </w:t>
      </w:r>
      <w:r>
        <w:t>that support</w:t>
      </w:r>
      <w:r w:rsidR="005E717E">
        <w:t xml:space="preserve"> the Strategic Aims of</w:t>
      </w:r>
      <w:r w:rsidR="00F02478">
        <w:t xml:space="preserve">, </w:t>
      </w:r>
      <w:r w:rsidR="005E717E" w:rsidRPr="005900B5">
        <w:rPr>
          <w:rFonts w:cstheme="minorHAnsi"/>
          <w:color w:val="31849B" w:themeColor="accent5" w:themeShade="BF"/>
          <w:lang w:val="en"/>
        </w:rPr>
        <w:t>‘</w:t>
      </w:r>
      <w:hyperlink r:id="rId10" w:history="1">
        <w:r w:rsidR="005E717E" w:rsidRPr="005B2F2C">
          <w:rPr>
            <w:rFonts w:cstheme="minorHAnsi"/>
            <w:color w:val="48879E"/>
            <w:lang w:val="en"/>
          </w:rPr>
          <w:t>Ambition &amp; Opportunity: A Strategy for Public Libraries in Scotland 2015-2020</w:t>
        </w:r>
      </w:hyperlink>
      <w:r w:rsidR="002F0DD5" w:rsidRPr="005900B5">
        <w:rPr>
          <w:rFonts w:cstheme="minorHAnsi"/>
          <w:color w:val="31849B" w:themeColor="accent5" w:themeShade="BF"/>
          <w:lang w:val="en"/>
        </w:rPr>
        <w:t>’</w:t>
      </w:r>
      <w:r w:rsidR="002F0DD5" w:rsidRPr="005B2F2C">
        <w:rPr>
          <w:rFonts w:cstheme="minorHAnsi"/>
        </w:rPr>
        <w:t xml:space="preserve">. </w:t>
      </w:r>
    </w:p>
    <w:p w:rsidR="00167FBE" w:rsidRDefault="00167FBE" w:rsidP="00193C43">
      <w:pPr>
        <w:pStyle w:val="Heading3"/>
      </w:pPr>
      <w:r>
        <w:t>1.2 Priorities for funding</w:t>
      </w:r>
    </w:p>
    <w:p w:rsidR="00A310F9" w:rsidRDefault="00A310F9" w:rsidP="00862F55">
      <w:pPr>
        <w:spacing w:after="0" w:line="240" w:lineRule="auto"/>
      </w:pPr>
      <w:r>
        <w:t>Strategic Aims:</w:t>
      </w:r>
    </w:p>
    <w:p w:rsidR="00253E72" w:rsidRDefault="00253E72" w:rsidP="00862F55">
      <w:pPr>
        <w:spacing w:after="0" w:line="240" w:lineRule="auto"/>
      </w:pPr>
    </w:p>
    <w:p w:rsidR="001C3ABA" w:rsidRDefault="005E717E" w:rsidP="00193C43">
      <w:pPr>
        <w:pStyle w:val="ListParagraph"/>
        <w:numPr>
          <w:ilvl w:val="0"/>
          <w:numId w:val="29"/>
        </w:numPr>
      </w:pPr>
      <w:r>
        <w:t xml:space="preserve">Reading, Literacy &amp; Learning </w:t>
      </w:r>
    </w:p>
    <w:p w:rsidR="00193C43" w:rsidRDefault="005E717E" w:rsidP="00193C43">
      <w:pPr>
        <w:pStyle w:val="ListParagraph"/>
        <w:numPr>
          <w:ilvl w:val="0"/>
          <w:numId w:val="29"/>
        </w:numPr>
      </w:pPr>
      <w:r>
        <w:t xml:space="preserve">Digital Inclusion </w:t>
      </w:r>
    </w:p>
    <w:p w:rsidR="00193C43" w:rsidRDefault="005E717E" w:rsidP="00193C43">
      <w:pPr>
        <w:pStyle w:val="ListParagraph"/>
        <w:numPr>
          <w:ilvl w:val="0"/>
          <w:numId w:val="29"/>
        </w:numPr>
      </w:pPr>
      <w:r>
        <w:t xml:space="preserve">Economic </w:t>
      </w:r>
      <w:r w:rsidR="005900B5">
        <w:t>w</w:t>
      </w:r>
      <w:r>
        <w:t>ellbeing</w:t>
      </w:r>
    </w:p>
    <w:p w:rsidR="00167FBE" w:rsidRDefault="005E717E" w:rsidP="001C3ABA">
      <w:pPr>
        <w:pStyle w:val="ListParagraph"/>
        <w:numPr>
          <w:ilvl w:val="0"/>
          <w:numId w:val="29"/>
        </w:numPr>
      </w:pPr>
      <w:r>
        <w:t>Social wellbeing</w:t>
      </w:r>
    </w:p>
    <w:p w:rsidR="005E717E" w:rsidRDefault="005E717E" w:rsidP="001C3ABA">
      <w:pPr>
        <w:pStyle w:val="ListParagraph"/>
        <w:numPr>
          <w:ilvl w:val="0"/>
          <w:numId w:val="29"/>
        </w:numPr>
      </w:pPr>
      <w:r>
        <w:t xml:space="preserve">Culture &amp; creativity </w:t>
      </w:r>
    </w:p>
    <w:p w:rsidR="005E717E" w:rsidRDefault="005E717E" w:rsidP="001C3ABA">
      <w:pPr>
        <w:pStyle w:val="ListParagraph"/>
        <w:numPr>
          <w:ilvl w:val="0"/>
          <w:numId w:val="29"/>
        </w:numPr>
      </w:pPr>
      <w:r>
        <w:t>Excellent public services</w:t>
      </w:r>
    </w:p>
    <w:p w:rsidR="00A05BB8" w:rsidRDefault="00A05BB8" w:rsidP="000D0B88">
      <w:pPr>
        <w:pStyle w:val="ListParagraph"/>
        <w:spacing w:after="0" w:line="240" w:lineRule="auto"/>
        <w:ind w:left="0"/>
      </w:pPr>
    </w:p>
    <w:p w:rsidR="005E717E" w:rsidRDefault="000D0B88" w:rsidP="000D0B88">
      <w:pPr>
        <w:pStyle w:val="ListParagraph"/>
        <w:spacing w:after="0" w:line="240" w:lineRule="auto"/>
        <w:ind w:left="0"/>
      </w:pPr>
      <w:r>
        <w:t>Applications in support of</w:t>
      </w:r>
      <w:r w:rsidR="00A310F9">
        <w:t xml:space="preserve"> Strategic Aim 3 -</w:t>
      </w:r>
      <w:r>
        <w:t xml:space="preserve"> Economic </w:t>
      </w:r>
      <w:r w:rsidR="00A310F9">
        <w:t xml:space="preserve">Wellbeing </w:t>
      </w:r>
      <w:r>
        <w:t>are particularly enco</w:t>
      </w:r>
      <w:r w:rsidR="001C5420">
        <w:t>ura</w:t>
      </w:r>
      <w:r w:rsidR="002135B6">
        <w:t>ged, as are collaborative bids across library services</w:t>
      </w:r>
      <w:r w:rsidR="005900B5">
        <w:t xml:space="preserve"> and with other </w:t>
      </w:r>
      <w:proofErr w:type="spellStart"/>
      <w:r w:rsidR="005900B5">
        <w:t>organisations</w:t>
      </w:r>
      <w:proofErr w:type="spellEnd"/>
      <w:r w:rsidR="005900B5">
        <w:t xml:space="preserve">. </w:t>
      </w:r>
      <w:r w:rsidR="002135B6">
        <w:t xml:space="preserve"> </w:t>
      </w:r>
    </w:p>
    <w:p w:rsidR="005E7522" w:rsidRDefault="005E7522" w:rsidP="000D0B88">
      <w:pPr>
        <w:pStyle w:val="ListParagraph"/>
        <w:spacing w:after="0" w:line="240" w:lineRule="auto"/>
        <w:ind w:left="0"/>
      </w:pPr>
    </w:p>
    <w:p w:rsidR="005E7522" w:rsidRDefault="005B2F2C" w:rsidP="000D0B88">
      <w:pPr>
        <w:pStyle w:val="ListParagraph"/>
        <w:spacing w:after="0" w:line="240" w:lineRule="auto"/>
        <w:ind w:left="0"/>
      </w:pPr>
      <w:r>
        <w:t xml:space="preserve">Applications will also be considered in respect of </w:t>
      </w:r>
      <w:r w:rsidRPr="005E7522">
        <w:rPr>
          <w:b/>
        </w:rPr>
        <w:t>World War One</w:t>
      </w:r>
      <w:r w:rsidR="005900B5">
        <w:rPr>
          <w:b/>
        </w:rPr>
        <w:t xml:space="preserve"> projects</w:t>
      </w:r>
      <w:r>
        <w:rPr>
          <w:b/>
        </w:rPr>
        <w:t xml:space="preserve">, </w:t>
      </w:r>
      <w:r w:rsidR="005900B5">
        <w:rPr>
          <w:lang w:val="en"/>
        </w:rPr>
        <w:t xml:space="preserve">marking the conclusion of the 100th anniversary of the First World War in 2018. </w:t>
      </w:r>
      <w:r w:rsidR="005900B5">
        <w:t xml:space="preserve"> </w:t>
      </w:r>
      <w:r w:rsidR="005E7522">
        <w:t xml:space="preserve"> </w:t>
      </w:r>
    </w:p>
    <w:p w:rsidR="000D0B88" w:rsidRDefault="000D0B88" w:rsidP="000D0B88">
      <w:pPr>
        <w:pStyle w:val="ListParagraph"/>
        <w:spacing w:after="0" w:line="240" w:lineRule="auto"/>
        <w:ind w:left="0"/>
      </w:pPr>
    </w:p>
    <w:p w:rsidR="00A310F9" w:rsidRDefault="005E717E" w:rsidP="005E717E">
      <w:pPr>
        <w:rPr>
          <w:rFonts w:cstheme="minorHAnsi"/>
          <w:b/>
        </w:rPr>
      </w:pPr>
      <w:r w:rsidRPr="000D0B88">
        <w:rPr>
          <w:rFonts w:cstheme="minorHAnsi"/>
        </w:rPr>
        <w:t xml:space="preserve">In addition to the above, projects which </w:t>
      </w:r>
      <w:r w:rsidR="005E7522">
        <w:rPr>
          <w:rFonts w:cstheme="minorHAnsi"/>
        </w:rPr>
        <w:t xml:space="preserve">also </w:t>
      </w:r>
      <w:r w:rsidRPr="000D0B88">
        <w:rPr>
          <w:rFonts w:cstheme="minorHAnsi"/>
        </w:rPr>
        <w:t>support the themed years</w:t>
      </w:r>
      <w:r w:rsidR="00A310F9">
        <w:rPr>
          <w:rFonts w:cstheme="minorHAnsi"/>
        </w:rPr>
        <w:t xml:space="preserve"> are welcomed</w:t>
      </w:r>
      <w:r w:rsidR="00A310F9">
        <w:rPr>
          <w:rFonts w:cstheme="minorHAnsi"/>
          <w:b/>
        </w:rPr>
        <w:t>:</w:t>
      </w:r>
    </w:p>
    <w:p w:rsidR="00A310F9" w:rsidRPr="00A310F9" w:rsidRDefault="005E717E" w:rsidP="00A310F9">
      <w:pPr>
        <w:pStyle w:val="ListParagraph"/>
        <w:numPr>
          <w:ilvl w:val="0"/>
          <w:numId w:val="30"/>
        </w:numPr>
        <w:rPr>
          <w:rStyle w:val="tgc"/>
          <w:rFonts w:cstheme="minorHAnsi"/>
          <w:b/>
          <w:color w:val="222222"/>
        </w:rPr>
      </w:pPr>
      <w:r w:rsidRPr="00A310F9">
        <w:rPr>
          <w:rFonts w:cstheme="minorHAnsi"/>
          <w:b/>
        </w:rPr>
        <w:t xml:space="preserve">2017 – Year of </w:t>
      </w:r>
      <w:r w:rsidRPr="00A310F9">
        <w:rPr>
          <w:rStyle w:val="tgc"/>
          <w:rFonts w:cstheme="minorHAnsi"/>
          <w:b/>
          <w:color w:val="222222"/>
        </w:rPr>
        <w:t>History, Heritage and Archaeology</w:t>
      </w:r>
    </w:p>
    <w:p w:rsidR="005E717E" w:rsidRPr="00A310F9" w:rsidRDefault="005E717E" w:rsidP="00A310F9">
      <w:pPr>
        <w:pStyle w:val="ListParagraph"/>
        <w:numPr>
          <w:ilvl w:val="0"/>
          <w:numId w:val="30"/>
        </w:numPr>
        <w:rPr>
          <w:rFonts w:cstheme="minorHAnsi"/>
          <w:b/>
        </w:rPr>
      </w:pPr>
      <w:r w:rsidRPr="00A310F9">
        <w:rPr>
          <w:rFonts w:cstheme="minorHAnsi"/>
          <w:b/>
        </w:rPr>
        <w:t>2018 - Year of Young People</w:t>
      </w:r>
    </w:p>
    <w:p w:rsidR="00F02478" w:rsidRDefault="00F51C38" w:rsidP="005E717E">
      <w:pPr>
        <w:rPr>
          <w:rFonts w:cstheme="minorHAnsi"/>
        </w:rPr>
      </w:pPr>
      <w:hyperlink r:id="rId11" w:history="1">
        <w:r w:rsidR="00F02478" w:rsidRPr="00B24190">
          <w:rPr>
            <w:rStyle w:val="Hyperlink"/>
            <w:rFonts w:cstheme="minorHAnsi"/>
          </w:rPr>
          <w:t>https://www.visitscotland.com/about/themed-years/history-heritage-archaeology/</w:t>
        </w:r>
      </w:hyperlink>
    </w:p>
    <w:p w:rsidR="00F02478" w:rsidRDefault="00F51C38" w:rsidP="005E717E">
      <w:pPr>
        <w:rPr>
          <w:rStyle w:val="Hyperlink"/>
          <w:rFonts w:cstheme="minorHAnsi"/>
        </w:rPr>
      </w:pPr>
      <w:hyperlink r:id="rId12" w:history="1">
        <w:r w:rsidR="00F02478" w:rsidRPr="00B24190">
          <w:rPr>
            <w:rStyle w:val="Hyperlink"/>
            <w:rFonts w:cstheme="minorHAnsi"/>
          </w:rPr>
          <w:t>https://2018.scot/</w:t>
        </w:r>
      </w:hyperlink>
    </w:p>
    <w:p w:rsidR="00A05BB8" w:rsidRDefault="00A05BB8" w:rsidP="005E717E">
      <w:pPr>
        <w:rPr>
          <w:rFonts w:cstheme="minorHAnsi"/>
        </w:rPr>
      </w:pPr>
    </w:p>
    <w:p w:rsidR="00167FBE" w:rsidRDefault="00167FBE" w:rsidP="002135B6">
      <w:pPr>
        <w:jc w:val="both"/>
      </w:pPr>
      <w:r>
        <w:t>Funding will be considered for a range of activities including</w:t>
      </w:r>
      <w:r w:rsidR="005F76B9">
        <w:t>:</w:t>
      </w:r>
      <w:r>
        <w:t xml:space="preserve"> research, impact analysis, servic</w:t>
      </w:r>
      <w:r w:rsidR="00ED7A9C">
        <w:t>e development, staff training,</w:t>
      </w:r>
      <w:r w:rsidR="00644D9E">
        <w:t xml:space="preserve"> partnership working and </w:t>
      </w:r>
      <w:r w:rsidR="005F76B9">
        <w:t xml:space="preserve">the </w:t>
      </w:r>
      <w:r>
        <w:t>creation of new resources</w:t>
      </w:r>
      <w:r w:rsidR="005F76B9">
        <w:t xml:space="preserve"> or services</w:t>
      </w:r>
      <w:r>
        <w:t>, case studies, preparation of good practice guides</w:t>
      </w:r>
      <w:r w:rsidR="005F76B9">
        <w:t>,</w:t>
      </w:r>
      <w:r>
        <w:t xml:space="preserve"> or promotion of standards. </w:t>
      </w:r>
    </w:p>
    <w:p w:rsidR="002135B6" w:rsidRDefault="002135B6" w:rsidP="002135B6">
      <w:r>
        <w:t xml:space="preserve">Examples of previously funded PLIF projects can be found on our website </w:t>
      </w:r>
      <w:hyperlink r:id="rId13" w:history="1">
        <w:r w:rsidRPr="00B24190">
          <w:rPr>
            <w:rStyle w:val="Hyperlink"/>
          </w:rPr>
          <w:t>http://scottishlibraries.org/public-library-improvement-fund/</w:t>
        </w:r>
      </w:hyperlink>
    </w:p>
    <w:p w:rsidR="002135B6" w:rsidRPr="0093176B" w:rsidRDefault="002135B6" w:rsidP="002135B6">
      <w:pPr>
        <w:jc w:val="both"/>
      </w:pPr>
      <w:r>
        <w:t xml:space="preserve">However, please </w:t>
      </w:r>
      <w:r w:rsidR="005900B5">
        <w:t xml:space="preserve">note </w:t>
      </w:r>
      <w:r>
        <w:t xml:space="preserve">projects similar to </w:t>
      </w:r>
      <w:r w:rsidR="005B2F2C">
        <w:t>those</w:t>
      </w:r>
      <w:r>
        <w:t xml:space="preserve"> which have been funded in the past</w:t>
      </w:r>
      <w:r w:rsidR="00A310F9">
        <w:t xml:space="preserve"> are unlikely to be successful</w:t>
      </w:r>
      <w:r w:rsidR="005900B5">
        <w:t xml:space="preserve">. </w:t>
      </w:r>
      <w:r>
        <w:t xml:space="preserve"> </w:t>
      </w:r>
    </w:p>
    <w:p w:rsidR="00167FBE" w:rsidRDefault="00167FBE" w:rsidP="001F7096">
      <w:pPr>
        <w:pStyle w:val="Heading3"/>
      </w:pPr>
      <w:r>
        <w:t>1.3 Eligibility for funding</w:t>
      </w:r>
    </w:p>
    <w:p w:rsidR="002F0DD5" w:rsidRDefault="00167FBE" w:rsidP="002135B6">
      <w:pPr>
        <w:jc w:val="both"/>
      </w:pPr>
      <w:r>
        <w:t xml:space="preserve">Projects for which funding is sought must be of demonstrable value and have an impact on the development of library and information services in Scotland. SLIC encourages multidisciplinary and collaborative working but </w:t>
      </w:r>
      <w:r w:rsidR="002508B8">
        <w:t>public library services must be the lead applicant</w:t>
      </w:r>
      <w:r w:rsidR="00862F55">
        <w:t xml:space="preserve">.  </w:t>
      </w:r>
      <w:r w:rsidR="002508B8">
        <w:t xml:space="preserve">Public </w:t>
      </w:r>
      <w:r w:rsidR="00862F55">
        <w:t>l</w:t>
      </w:r>
      <w:r w:rsidR="002508B8">
        <w:t>ibraries may however, submit collaborative bid</w:t>
      </w:r>
      <w:r w:rsidR="005900B5">
        <w:t>s</w:t>
      </w:r>
      <w:r w:rsidR="002508B8">
        <w:t xml:space="preserve"> with other </w:t>
      </w:r>
      <w:r w:rsidR="005900B5">
        <w:t xml:space="preserve">library services or </w:t>
      </w:r>
      <w:proofErr w:type="spellStart"/>
      <w:r w:rsidR="002508B8">
        <w:t>organisations</w:t>
      </w:r>
      <w:proofErr w:type="spellEnd"/>
      <w:r w:rsidR="002508B8">
        <w:t xml:space="preserve"> which are not in SLIC membership.  </w:t>
      </w:r>
    </w:p>
    <w:p w:rsidR="00167FBE" w:rsidRDefault="001F7096" w:rsidP="001F7096">
      <w:pPr>
        <w:pStyle w:val="Heading3"/>
      </w:pPr>
      <w:r>
        <w:t xml:space="preserve">1.4 </w:t>
      </w:r>
      <w:r w:rsidR="00167FBE">
        <w:t>Timetable for applications</w:t>
      </w:r>
    </w:p>
    <w:p w:rsidR="000D0B88" w:rsidRDefault="009D0D05" w:rsidP="00112976">
      <w:r>
        <w:t xml:space="preserve">Applications will be accepted from </w:t>
      </w:r>
      <w:r w:rsidR="00D147BD">
        <w:rPr>
          <w:b/>
        </w:rPr>
        <w:t xml:space="preserve">Tuesday </w:t>
      </w:r>
      <w:r w:rsidR="000D0B88">
        <w:rPr>
          <w:b/>
        </w:rPr>
        <w:t>18</w:t>
      </w:r>
      <w:r w:rsidR="000D0B88" w:rsidRPr="000D0B88">
        <w:rPr>
          <w:b/>
          <w:vertAlign w:val="superscript"/>
        </w:rPr>
        <w:t>th</w:t>
      </w:r>
      <w:r w:rsidR="000D0B88">
        <w:rPr>
          <w:b/>
        </w:rPr>
        <w:t xml:space="preserve"> April 20</w:t>
      </w:r>
      <w:r w:rsidR="00F51C38">
        <w:rPr>
          <w:b/>
        </w:rPr>
        <w:t>1</w:t>
      </w:r>
      <w:r w:rsidR="000D0B88">
        <w:rPr>
          <w:b/>
        </w:rPr>
        <w:t xml:space="preserve">7 </w:t>
      </w:r>
      <w:r>
        <w:t xml:space="preserve">until 5pm </w:t>
      </w:r>
      <w:r w:rsidRPr="009D0D05">
        <w:rPr>
          <w:b/>
        </w:rPr>
        <w:t>on</w:t>
      </w:r>
      <w:r w:rsidR="00D147BD">
        <w:rPr>
          <w:b/>
        </w:rPr>
        <w:t xml:space="preserve"> </w:t>
      </w:r>
      <w:r w:rsidR="00A05BB8">
        <w:rPr>
          <w:b/>
        </w:rPr>
        <w:t xml:space="preserve">Thursday </w:t>
      </w:r>
      <w:r w:rsidR="000D0B88">
        <w:rPr>
          <w:b/>
        </w:rPr>
        <w:t>1</w:t>
      </w:r>
      <w:r w:rsidR="00A05BB8">
        <w:rPr>
          <w:b/>
        </w:rPr>
        <w:t>8</w:t>
      </w:r>
      <w:r w:rsidR="00D147BD" w:rsidRPr="00D147BD">
        <w:rPr>
          <w:b/>
          <w:vertAlign w:val="superscript"/>
        </w:rPr>
        <w:t>th</w:t>
      </w:r>
      <w:r w:rsidR="000D0B88">
        <w:rPr>
          <w:b/>
        </w:rPr>
        <w:t xml:space="preserve"> May</w:t>
      </w:r>
      <w:r w:rsidR="00644D9E">
        <w:rPr>
          <w:b/>
        </w:rPr>
        <w:t xml:space="preserve"> </w:t>
      </w:r>
      <w:r w:rsidR="00D147BD">
        <w:rPr>
          <w:b/>
        </w:rPr>
        <w:t>201</w:t>
      </w:r>
      <w:r w:rsidR="00644D9E">
        <w:rPr>
          <w:b/>
        </w:rPr>
        <w:t>7</w:t>
      </w:r>
      <w:r>
        <w:t xml:space="preserve">. </w:t>
      </w:r>
    </w:p>
    <w:p w:rsidR="001C5420" w:rsidRDefault="001C5420" w:rsidP="00112976">
      <w:r>
        <w:t xml:space="preserve">Bids submitted after the closing date will not be considered. </w:t>
      </w:r>
    </w:p>
    <w:p w:rsidR="001C5420" w:rsidRDefault="001C5420" w:rsidP="00112976">
      <w:r>
        <w:t xml:space="preserve">Please note up to </w:t>
      </w:r>
      <w:r w:rsidRPr="001C5420">
        <w:rPr>
          <w:u w:val="single"/>
        </w:rPr>
        <w:t xml:space="preserve">two </w:t>
      </w:r>
      <w:r>
        <w:t xml:space="preserve">applications per library service can be submitted </w:t>
      </w:r>
      <w:r w:rsidR="002508B8">
        <w:t xml:space="preserve">by </w:t>
      </w:r>
      <w:r>
        <w:t>an in</w:t>
      </w:r>
      <w:r w:rsidR="002508B8">
        <w:t>dividual library service</w:t>
      </w:r>
      <w:r>
        <w:t xml:space="preserve">. However, an unlimited amount of collaborative bids </w:t>
      </w:r>
      <w:r w:rsidR="002135B6">
        <w:t>is</w:t>
      </w:r>
      <w:r>
        <w:t xml:space="preserve"> permitted. </w:t>
      </w:r>
      <w:bookmarkStart w:id="0" w:name="_GoBack"/>
      <w:bookmarkEnd w:id="0"/>
    </w:p>
    <w:p w:rsidR="00167FBE" w:rsidRDefault="00167FBE" w:rsidP="001F7096">
      <w:pPr>
        <w:pStyle w:val="Heading3"/>
      </w:pPr>
      <w:r>
        <w:t>1.5 Level of funding</w:t>
      </w:r>
    </w:p>
    <w:p w:rsidR="00167FBE" w:rsidRDefault="00D52FBD" w:rsidP="00540A90">
      <w:r w:rsidRPr="00BF7484">
        <w:t xml:space="preserve">The </w:t>
      </w:r>
      <w:r w:rsidR="002508B8">
        <w:t xml:space="preserve">total </w:t>
      </w:r>
      <w:r w:rsidRPr="00BF7484">
        <w:t xml:space="preserve">fund this year is </w:t>
      </w:r>
      <w:r w:rsidR="002508B8">
        <w:t>£4</w:t>
      </w:r>
      <w:r w:rsidR="00AF42F6">
        <w:t>5</w:t>
      </w:r>
      <w:r w:rsidR="00A310F9">
        <w:t>0K</w:t>
      </w:r>
      <w:r w:rsidRPr="00BF7484">
        <w:t xml:space="preserve">.  </w:t>
      </w:r>
      <w:r w:rsidR="002F0DD5">
        <w:t>There is no minimum o</w:t>
      </w:r>
      <w:r w:rsidR="002508B8">
        <w:t>r</w:t>
      </w:r>
      <w:r w:rsidR="002F0DD5">
        <w:t xml:space="preserve"> maximum amount </w:t>
      </w:r>
      <w:r w:rsidR="002508B8">
        <w:t xml:space="preserve">for bids. </w:t>
      </w:r>
      <w:r w:rsidR="002F0DD5">
        <w:t xml:space="preserve"> </w:t>
      </w:r>
      <w:r w:rsidR="00167FBE" w:rsidRPr="00BF7484">
        <w:t xml:space="preserve"> </w:t>
      </w:r>
      <w:r w:rsidR="002508B8">
        <w:t>P</w:t>
      </w:r>
      <w:r w:rsidR="00167FBE" w:rsidRPr="00BF7484">
        <w:t xml:space="preserve">rojects </w:t>
      </w:r>
      <w:r w:rsidR="005A5498">
        <w:t xml:space="preserve">lasting </w:t>
      </w:r>
      <w:r w:rsidR="002508B8">
        <w:t xml:space="preserve">more than </w:t>
      </w:r>
      <w:r w:rsidR="00167FBE" w:rsidRPr="00BF7484">
        <w:t>one financial year</w:t>
      </w:r>
      <w:r w:rsidR="002508B8">
        <w:t xml:space="preserve"> may be considered. </w:t>
      </w:r>
      <w:r w:rsidR="00167FBE" w:rsidRPr="00BF7484">
        <w:t xml:space="preserve">  </w:t>
      </w:r>
    </w:p>
    <w:p w:rsidR="000D0B88" w:rsidRDefault="000D0B88" w:rsidP="000D0B88">
      <w:pPr>
        <w:pStyle w:val="Heading3"/>
      </w:pPr>
      <w:r>
        <w:t xml:space="preserve">1.6 </w:t>
      </w:r>
      <w:r w:rsidR="001C5420">
        <w:t xml:space="preserve">Assessment Process </w:t>
      </w:r>
      <w:r>
        <w:t xml:space="preserve"> </w:t>
      </w:r>
    </w:p>
    <w:p w:rsidR="001C5420" w:rsidRDefault="001C5420" w:rsidP="001C5420">
      <w:r>
        <w:t>Bids will be assessed by the SLIC Funding Sub-committee in early June and approved by the SLIC Board at their meeting on the 21</w:t>
      </w:r>
      <w:r w:rsidRPr="001C5420">
        <w:rPr>
          <w:vertAlign w:val="superscript"/>
        </w:rPr>
        <w:t>st</w:t>
      </w:r>
      <w:r>
        <w:t xml:space="preserve"> June. Applicants will be notified of decisions soon after this date. </w:t>
      </w:r>
    </w:p>
    <w:p w:rsidR="001C5420" w:rsidRDefault="002508B8" w:rsidP="001C5420">
      <w:pPr>
        <w:rPr>
          <w:rFonts w:ascii="Arial Narrow" w:hAnsi="Arial Narrow" w:cs="Arial"/>
        </w:rPr>
      </w:pPr>
      <w:r>
        <w:t>The SLIC Funding Sub-committee may take into consideration p</w:t>
      </w:r>
      <w:r w:rsidR="001C5420">
        <w:t xml:space="preserve">revious </w:t>
      </w:r>
      <w:r w:rsidR="00DE0A57">
        <w:t xml:space="preserve">PLIF </w:t>
      </w:r>
      <w:r w:rsidR="001C5420">
        <w:t>funding award</w:t>
      </w:r>
      <w:r w:rsidR="00DE0A57">
        <w:t xml:space="preserve">s </w:t>
      </w:r>
      <w:r w:rsidR="001C5420">
        <w:t>and reporting history</w:t>
      </w:r>
      <w:r>
        <w:t xml:space="preserve">, </w:t>
      </w:r>
      <w:r w:rsidR="001C5420">
        <w:t xml:space="preserve">when making their </w:t>
      </w:r>
      <w:r w:rsidR="00DE0A57">
        <w:t xml:space="preserve">final </w:t>
      </w:r>
      <w:r w:rsidR="001C5420">
        <w:t xml:space="preserve">decision. </w:t>
      </w:r>
    </w:p>
    <w:p w:rsidR="00167FBE" w:rsidRDefault="00C64B78" w:rsidP="00594C83">
      <w:pPr>
        <w:pStyle w:val="Heading3"/>
      </w:pPr>
      <w:r>
        <w:t>1.</w:t>
      </w:r>
      <w:r w:rsidR="000D0B88">
        <w:t>7</w:t>
      </w:r>
      <w:r w:rsidR="00167FBE">
        <w:t xml:space="preserve"> Offer of Award</w:t>
      </w:r>
    </w:p>
    <w:p w:rsidR="00167FBE" w:rsidRDefault="00167FBE" w:rsidP="002135B6">
      <w:pPr>
        <w:jc w:val="both"/>
      </w:pPr>
      <w:r>
        <w:t xml:space="preserve">When SLIC Board has approved an award, a formal offer will be made to the applicant, stating the amount of the award and any conditions attached to it.  </w:t>
      </w:r>
      <w:r w:rsidR="00041009">
        <w:t xml:space="preserve">The applicant </w:t>
      </w:r>
      <w:r w:rsidR="00DE0A57">
        <w:t xml:space="preserve">will also need to sign </w:t>
      </w:r>
      <w:r w:rsidR="001A4E9F">
        <w:t xml:space="preserve">a </w:t>
      </w:r>
      <w:r w:rsidR="00DE0A57">
        <w:t>conditions of grant form. Formal acceptance of the award should be made in writing within one week of receipt</w:t>
      </w:r>
      <w:r w:rsidR="00041009">
        <w:t xml:space="preserve">, via email, </w:t>
      </w:r>
      <w:r w:rsidR="00DE0A57">
        <w:t>provid</w:t>
      </w:r>
      <w:r w:rsidR="00041009">
        <w:t xml:space="preserve">ing </w:t>
      </w:r>
      <w:r w:rsidR="00DE0A57">
        <w:t xml:space="preserve">details of the </w:t>
      </w:r>
      <w:proofErr w:type="spellStart"/>
      <w:r w:rsidR="00041009">
        <w:t>organisational</w:t>
      </w:r>
      <w:proofErr w:type="spellEnd"/>
      <w:r w:rsidR="00041009">
        <w:t xml:space="preserve"> </w:t>
      </w:r>
      <w:r w:rsidR="00DE0A57">
        <w:t xml:space="preserve">bank account </w:t>
      </w:r>
      <w:r w:rsidR="00041009">
        <w:t xml:space="preserve">the </w:t>
      </w:r>
      <w:r w:rsidR="00DE0A57">
        <w:t>fund</w:t>
      </w:r>
      <w:r w:rsidR="00041009">
        <w:t xml:space="preserve">s should </w:t>
      </w:r>
      <w:r w:rsidR="00DE0A57">
        <w:t xml:space="preserve">be paid into. </w:t>
      </w:r>
    </w:p>
    <w:p w:rsidR="00DE0A57" w:rsidRDefault="00DE0A57" w:rsidP="002135B6">
      <w:pPr>
        <w:jc w:val="both"/>
      </w:pPr>
      <w:r>
        <w:t xml:space="preserve">If formal acceptance of the offer is not received within one week, </w:t>
      </w:r>
      <w:r w:rsidR="00041009">
        <w:t xml:space="preserve">the offer may be withdrawn. </w:t>
      </w:r>
      <w:r>
        <w:t xml:space="preserve"> </w:t>
      </w:r>
    </w:p>
    <w:p w:rsidR="00A05BB8" w:rsidRDefault="00A05BB8" w:rsidP="00D9202C">
      <w:pPr>
        <w:jc w:val="both"/>
      </w:pPr>
    </w:p>
    <w:p w:rsidR="00A05BB8" w:rsidRDefault="00A05BB8" w:rsidP="00D9202C">
      <w:pPr>
        <w:jc w:val="both"/>
      </w:pPr>
    </w:p>
    <w:p w:rsidR="00167FBE" w:rsidRDefault="00167FBE" w:rsidP="00D9202C">
      <w:pPr>
        <w:jc w:val="both"/>
      </w:pPr>
      <w:r>
        <w:t>The schedule of payments will be set out in the letter of award. Awards will normally be made in two</w:t>
      </w:r>
      <w:r w:rsidR="006C1734">
        <w:t xml:space="preserve"> stages: 7</w:t>
      </w:r>
      <w:r>
        <w:t xml:space="preserve">0% on acceptance of the award, and </w:t>
      </w:r>
      <w:r w:rsidR="006C1734">
        <w:t>3</w:t>
      </w:r>
      <w:r>
        <w:t>0% on</w:t>
      </w:r>
      <w:r w:rsidR="00A310F9">
        <w:t xml:space="preserve"> acceptance by SLIC of the interim </w:t>
      </w:r>
      <w:r>
        <w:t>report</w:t>
      </w:r>
      <w:r w:rsidR="002F77A0">
        <w:t>.</w:t>
      </w:r>
      <w:r>
        <w:t xml:space="preserve"> Payment is conditional upon satisfactory progress of milestones and deliverables.</w:t>
      </w:r>
    </w:p>
    <w:p w:rsidR="00167FBE" w:rsidRDefault="00167FBE" w:rsidP="00D9202C">
      <w:pPr>
        <w:jc w:val="both"/>
      </w:pPr>
      <w:r>
        <w:t>All projects must nominate a Project Leader who will be in overall control of the project and act as main contact with SLIC.</w:t>
      </w:r>
    </w:p>
    <w:p w:rsidR="00167FBE" w:rsidRDefault="00167FBE" w:rsidP="00D9202C">
      <w:pPr>
        <w:jc w:val="both"/>
      </w:pPr>
      <w:r>
        <w:t xml:space="preserve">The Project Leader will be required to submit an interim report to the </w:t>
      </w:r>
      <w:r w:rsidR="005A5498">
        <w:t xml:space="preserve">CEO </w:t>
      </w:r>
      <w:r>
        <w:t xml:space="preserve">of </w:t>
      </w:r>
      <w:r w:rsidR="005A5498">
        <w:t>SLIC confirming</w:t>
      </w:r>
      <w:r w:rsidR="001C5420">
        <w:t xml:space="preserve"> satisfactory progress, as well as a final report along with a financial </w:t>
      </w:r>
      <w:r w:rsidR="00041009">
        <w:t>report</w:t>
      </w:r>
      <w:r w:rsidR="001C5420">
        <w:t xml:space="preserve">, </w:t>
      </w:r>
      <w:r w:rsidR="002F0DD5">
        <w:t>listing</w:t>
      </w:r>
      <w:r w:rsidR="001C5420">
        <w:t xml:space="preserve"> all </w:t>
      </w:r>
      <w:r w:rsidR="002F0DD5">
        <w:t>relevant</w:t>
      </w:r>
      <w:r w:rsidR="001C5420">
        <w:t xml:space="preserve"> expenditure.  </w:t>
      </w:r>
    </w:p>
    <w:p w:rsidR="002135B6" w:rsidRDefault="002135B6" w:rsidP="00D9202C">
      <w:pPr>
        <w:jc w:val="both"/>
      </w:pPr>
      <w:r>
        <w:t xml:space="preserve">All reports should be submitted by the dates outlined in the letter of award. </w:t>
      </w:r>
      <w:r w:rsidR="00041009">
        <w:t xml:space="preserve">Non- compliance </w:t>
      </w:r>
      <w:r w:rsidR="00D9202C">
        <w:t xml:space="preserve">with </w:t>
      </w:r>
      <w:r>
        <w:t xml:space="preserve">these dates, may affect future funding decisions. </w:t>
      </w:r>
    </w:p>
    <w:p w:rsidR="002F0DD5" w:rsidRPr="005E7522" w:rsidRDefault="005E7522" w:rsidP="00D9202C">
      <w:pPr>
        <w:jc w:val="both"/>
        <w:rPr>
          <w:rFonts w:cstheme="minorHAnsi"/>
        </w:rPr>
      </w:pPr>
      <w:r w:rsidRPr="005E7522">
        <w:rPr>
          <w:rFonts w:cstheme="minorHAnsi"/>
          <w:bCs/>
          <w:lang w:val="en-GB"/>
        </w:rPr>
        <w:t>Any photographs or videos highlighting your project should also be included as part of your report submission.</w:t>
      </w:r>
    </w:p>
    <w:p w:rsidR="00167FBE" w:rsidRDefault="00167FBE" w:rsidP="00D9202C">
      <w:pPr>
        <w:jc w:val="both"/>
      </w:pPr>
      <w:r>
        <w:t>All expenditure listed must be accompanied</w:t>
      </w:r>
      <w:r w:rsidR="009D7CD2">
        <w:t xml:space="preserve"> by copy receipts. Where proof</w:t>
      </w:r>
      <w:r>
        <w:t xml:space="preserve"> is not submitted</w:t>
      </w:r>
      <w:r w:rsidR="00C64B78">
        <w:t>,</w:t>
      </w:r>
      <w:r>
        <w:t xml:space="preserve"> the item may be deducted from the claim.</w:t>
      </w:r>
    </w:p>
    <w:p w:rsidR="00167FBE" w:rsidRDefault="00167FBE" w:rsidP="00594C83">
      <w:pPr>
        <w:pStyle w:val="Heading3"/>
      </w:pPr>
      <w:r>
        <w:t>1.</w:t>
      </w:r>
      <w:r w:rsidR="001C5420">
        <w:t>8</w:t>
      </w:r>
      <w:r>
        <w:t xml:space="preserve"> Application procedure</w:t>
      </w:r>
    </w:p>
    <w:p w:rsidR="00D9202C" w:rsidRDefault="00D9202C" w:rsidP="00540A90">
      <w:pPr>
        <w:rPr>
          <w:rStyle w:val="Hyperlink"/>
          <w:color w:val="auto"/>
          <w:u w:val="none"/>
        </w:rPr>
      </w:pPr>
      <w:r w:rsidRPr="00D9202C">
        <w:rPr>
          <w:rStyle w:val="Hyperlink"/>
          <w:color w:val="auto"/>
          <w:u w:val="none"/>
        </w:rPr>
        <w:t>Application</w:t>
      </w:r>
      <w:r>
        <w:rPr>
          <w:rStyle w:val="Hyperlink"/>
          <w:color w:val="auto"/>
          <w:u w:val="none"/>
        </w:rPr>
        <w:t>s</w:t>
      </w:r>
      <w:r w:rsidRPr="00D9202C">
        <w:rPr>
          <w:rStyle w:val="Hyperlink"/>
          <w:color w:val="auto"/>
          <w:u w:val="none"/>
        </w:rPr>
        <w:t xml:space="preserve"> can be submitted on the application form provided or electronically via the SLIC website. </w:t>
      </w:r>
    </w:p>
    <w:p w:rsidR="00D9202C" w:rsidRDefault="00D9202C" w:rsidP="00D9202C">
      <w:pPr>
        <w:rPr>
          <w:rStyle w:val="Hyperlink"/>
        </w:rPr>
      </w:pPr>
      <w:r>
        <w:t>All applications</w:t>
      </w:r>
      <w:r w:rsidRPr="00C64B78">
        <w:t xml:space="preserve"> should </w:t>
      </w:r>
      <w:r>
        <w:t xml:space="preserve">be </w:t>
      </w:r>
      <w:r w:rsidRPr="00C64B78">
        <w:t>submit</w:t>
      </w:r>
      <w:r>
        <w:t xml:space="preserve">ted by the closing date to </w:t>
      </w:r>
      <w:hyperlink r:id="rId14" w:history="1">
        <w:r w:rsidRPr="000D7207">
          <w:rPr>
            <w:rStyle w:val="Hyperlink"/>
          </w:rPr>
          <w:t>applications@scottishlibraries.org</w:t>
        </w:r>
      </w:hyperlink>
      <w:r>
        <w:t xml:space="preserve"> and must be sent by the Head of Library Service or equivalent. </w:t>
      </w:r>
    </w:p>
    <w:p w:rsidR="00DE0A57" w:rsidRPr="00DE0A57" w:rsidRDefault="00DE0A57" w:rsidP="00540A90">
      <w:pPr>
        <w:rPr>
          <w:rStyle w:val="Hyperlink"/>
          <w:color w:val="auto"/>
          <w:u w:val="none"/>
        </w:rPr>
      </w:pPr>
      <w:r w:rsidRPr="00DE0A57">
        <w:rPr>
          <w:rStyle w:val="Hyperlink"/>
          <w:color w:val="auto"/>
          <w:u w:val="none"/>
        </w:rPr>
        <w:t>If you have any issue with submitting the form, please call us on 0141 202 2999.</w:t>
      </w:r>
    </w:p>
    <w:p w:rsidR="001C5420" w:rsidRDefault="001C5420" w:rsidP="001C5420">
      <w:pPr>
        <w:pStyle w:val="Heading3"/>
      </w:pPr>
      <w:r>
        <w:t xml:space="preserve">1.9 </w:t>
      </w:r>
      <w:r w:rsidR="00DE0A57">
        <w:t xml:space="preserve">Help with your application </w:t>
      </w:r>
      <w:r>
        <w:t xml:space="preserve"> </w:t>
      </w:r>
    </w:p>
    <w:p w:rsidR="00DE0A57" w:rsidRDefault="00DE0A57" w:rsidP="00DE0A57">
      <w:r>
        <w:t xml:space="preserve">If you have any </w:t>
      </w:r>
      <w:r w:rsidR="002F0DD5">
        <w:t>questions</w:t>
      </w:r>
      <w:r>
        <w:t xml:space="preserve"> about the process or wish to discuss your PLIF project in advance of submission, please contact us at </w:t>
      </w:r>
      <w:hyperlink r:id="rId15" w:history="1">
        <w:r w:rsidRPr="00B24190">
          <w:rPr>
            <w:rStyle w:val="Hyperlink"/>
          </w:rPr>
          <w:t>info@scottishlibraries.org</w:t>
        </w:r>
      </w:hyperlink>
    </w:p>
    <w:p w:rsidR="00DE0A57" w:rsidRPr="00DE0A57" w:rsidRDefault="00DE0A57" w:rsidP="00DE0A57"/>
    <w:p w:rsidR="001C5420" w:rsidRDefault="001C5420" w:rsidP="00540A90">
      <w:pPr>
        <w:rPr>
          <w:rStyle w:val="Hyperlink"/>
        </w:rPr>
      </w:pPr>
    </w:p>
    <w:p w:rsidR="001C5420" w:rsidRDefault="001C5420" w:rsidP="00540A90">
      <w:pPr>
        <w:rPr>
          <w:rStyle w:val="Hyperlink"/>
        </w:rPr>
      </w:pPr>
    </w:p>
    <w:p w:rsidR="001C5420" w:rsidRDefault="001C5420" w:rsidP="00540A90">
      <w:pPr>
        <w:rPr>
          <w:rStyle w:val="Hyperlink"/>
        </w:rPr>
      </w:pPr>
    </w:p>
    <w:p w:rsidR="003E2320" w:rsidRDefault="003E2320" w:rsidP="0093176B">
      <w:pPr>
        <w:pStyle w:val="Heading2"/>
        <w:rPr>
          <w:rFonts w:ascii="Arial Narrow" w:eastAsia="SimSun" w:hAnsi="Arial Narrow"/>
          <w:b w:val="0"/>
          <w:sz w:val="22"/>
          <w:szCs w:val="22"/>
          <w:lang w:eastAsia="zh-CN"/>
        </w:rPr>
      </w:pPr>
      <w:r>
        <w:rPr>
          <w:rFonts w:cs="Arial"/>
        </w:rPr>
        <w:br w:type="page"/>
      </w:r>
    </w:p>
    <w:p w:rsidR="00A05BB8" w:rsidRDefault="00A05BB8" w:rsidP="0093176B">
      <w:pPr>
        <w:pStyle w:val="Heading2"/>
      </w:pPr>
    </w:p>
    <w:p w:rsidR="003E2320" w:rsidRPr="0093176B" w:rsidRDefault="003E2320" w:rsidP="0093176B">
      <w:pPr>
        <w:pStyle w:val="Heading2"/>
      </w:pPr>
      <w:r w:rsidRPr="0093176B">
        <w:t>Section T</w:t>
      </w:r>
      <w:r w:rsidR="0093176B" w:rsidRPr="0093176B">
        <w:t xml:space="preserve">wo: </w:t>
      </w:r>
      <w:r w:rsidRPr="0093176B">
        <w:t>SLIC Conditions of Grant</w:t>
      </w:r>
    </w:p>
    <w:p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rsidR="003E2320" w:rsidRPr="00E03C2B" w:rsidRDefault="00DC479C" w:rsidP="003E2320">
      <w:pPr>
        <w:ind w:left="720" w:hanging="720"/>
        <w:jc w:val="both"/>
      </w:pPr>
      <w:r>
        <w:t>2.</w:t>
      </w:r>
      <w:r w:rsidR="003E2320" w:rsidRPr="00E03C2B">
        <w:t>1</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rsidR="003E2320" w:rsidRPr="00E03C2B" w:rsidRDefault="00DC479C" w:rsidP="003E2320">
      <w:pPr>
        <w:ind w:left="720" w:hanging="720"/>
        <w:jc w:val="both"/>
      </w:pPr>
      <w:r>
        <w:t>2</w:t>
      </w:r>
      <w:r w:rsidR="003E2320" w:rsidRPr="00E03C2B">
        <w:t>.2</w:t>
      </w:r>
      <w:r w:rsidR="003E2320" w:rsidRPr="00E03C2B">
        <w:tab/>
        <w:t xml:space="preserve">The award must not be used for any purpose other than that stated in the grant award notification letter, unless SLIC agrees to a variance in the project. </w:t>
      </w:r>
    </w:p>
    <w:p w:rsidR="0093176B" w:rsidRPr="00E03C2B" w:rsidRDefault="00DC479C" w:rsidP="003E2320">
      <w:pPr>
        <w:ind w:left="720" w:hanging="720"/>
        <w:jc w:val="both"/>
      </w:pPr>
      <w:r>
        <w:t>2</w:t>
      </w:r>
      <w:r w:rsidR="003E2320" w:rsidRPr="00E03C2B">
        <w:t>.3</w:t>
      </w:r>
      <w:r w:rsidR="003E2320" w:rsidRPr="00E03C2B">
        <w:tab/>
        <w:t>SLIC support must be acknowledged in any publicity or promotional material involved in the project</w:t>
      </w:r>
      <w:r w:rsidR="00AF42F6">
        <w:t xml:space="preserve"> with the following statement, </w:t>
      </w:r>
      <w:r w:rsidR="00AF42F6" w:rsidRPr="00AF42F6">
        <w:rPr>
          <w:rFonts w:cstheme="minorHAnsi"/>
          <w:b/>
        </w:rPr>
        <w:t>“</w:t>
      </w:r>
      <w:r w:rsidR="00AF42F6" w:rsidRPr="00AF42F6">
        <w:rPr>
          <w:rFonts w:cstheme="minorHAnsi"/>
          <w:b/>
          <w:bCs/>
          <w:lang w:val="en"/>
        </w:rPr>
        <w:t>This project is supported by the Scottish Government Public Library Improvement Fund</w:t>
      </w:r>
      <w:r w:rsidR="00862F55">
        <w:rPr>
          <w:rFonts w:cstheme="minorHAnsi"/>
          <w:b/>
          <w:bCs/>
          <w:lang w:val="en"/>
        </w:rPr>
        <w:t xml:space="preserve"> which is administered through SLIC</w:t>
      </w:r>
      <w:r w:rsidR="00AF42F6" w:rsidRPr="00AF42F6">
        <w:rPr>
          <w:rFonts w:cstheme="minorHAnsi"/>
          <w:b/>
          <w:bCs/>
          <w:lang w:val="en"/>
        </w:rPr>
        <w:t>”</w:t>
      </w:r>
      <w:r w:rsidR="00AF42F6" w:rsidRPr="00AF42F6">
        <w:rPr>
          <w:rFonts w:cstheme="minorHAnsi"/>
          <w:b/>
          <w:bCs/>
          <w:color w:val="32434F"/>
          <w:lang w:val="en"/>
        </w:rPr>
        <w:t>.</w:t>
      </w:r>
      <w:r w:rsidR="00AF42F6">
        <w:rPr>
          <w:rFonts w:ascii="Trebuchet MS" w:hAnsi="Trebuchet MS"/>
          <w:b/>
          <w:bCs/>
          <w:color w:val="32434F"/>
          <w:lang w:val="en"/>
        </w:rPr>
        <w:t xml:space="preserve"> </w:t>
      </w:r>
      <w:r w:rsidR="003E2320" w:rsidRPr="00E03C2B">
        <w:t xml:space="preserve">The SLIC logo </w:t>
      </w:r>
      <w:r w:rsidR="00910385" w:rsidRPr="00E03C2B">
        <w:t>can</w:t>
      </w:r>
      <w:r w:rsidR="003E2320" w:rsidRPr="00E03C2B">
        <w:t xml:space="preserve"> be supplied for this purpose.</w:t>
      </w:r>
      <w:r w:rsidR="00B44F9B" w:rsidRPr="00E03C2B">
        <w:t xml:space="preserve"> </w:t>
      </w:r>
    </w:p>
    <w:p w:rsidR="003E2320"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reports will also be published on</w:t>
      </w:r>
      <w:r w:rsidR="00A310F9">
        <w:t xml:space="preserve"> the SLIC</w:t>
      </w:r>
      <w:r w:rsidR="003E2320" w:rsidRPr="00E03C2B">
        <w:t xml:space="preserve"> website.</w:t>
      </w:r>
    </w:p>
    <w:p w:rsidR="00D9202C" w:rsidRPr="00E03C2B" w:rsidRDefault="00D9202C" w:rsidP="003E2320">
      <w:pPr>
        <w:ind w:left="720" w:hanging="720"/>
        <w:jc w:val="both"/>
      </w:pPr>
      <w:r>
        <w:t xml:space="preserve">2.5 </w:t>
      </w:r>
      <w:r>
        <w:tab/>
        <w:t>SLIC</w:t>
      </w:r>
      <w:r w:rsidR="00A310F9">
        <w:t xml:space="preserve"> is required to</w:t>
      </w:r>
      <w:r>
        <w:t xml:space="preserve"> provide the Scottish Government with</w:t>
      </w:r>
      <w:r w:rsidR="009D0001">
        <w:t xml:space="preserve"> an evaluation of the funded</w:t>
      </w:r>
      <w:r>
        <w:t xml:space="preserve"> projects. </w:t>
      </w:r>
    </w:p>
    <w:p w:rsidR="00910385" w:rsidRPr="00E03C2B" w:rsidRDefault="00910385" w:rsidP="006E04F1">
      <w:pPr>
        <w:jc w:val="both"/>
      </w:pPr>
      <w:r w:rsidRPr="00E03C2B">
        <w:t xml:space="preserve"> </w:t>
      </w:r>
    </w:p>
    <w:p w:rsidR="003E2320" w:rsidRDefault="003E2320" w:rsidP="003E2320">
      <w:pPr>
        <w:jc w:val="both"/>
        <w:rPr>
          <w:rFonts w:ascii="Arial Narrow" w:hAnsi="Arial Narrow"/>
        </w:rPr>
      </w:pPr>
    </w:p>
    <w:p w:rsidR="003E2320" w:rsidRDefault="0093176B" w:rsidP="0093176B">
      <w:pPr>
        <w:pStyle w:val="Heading2"/>
        <w:rPr>
          <w:rFonts w:ascii="Arial Narrow" w:hAnsi="Arial Narrow"/>
        </w:rPr>
      </w:pPr>
      <w:r>
        <w:t>Contact Details</w:t>
      </w:r>
    </w:p>
    <w:p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rsidR="00D147BD" w:rsidRDefault="00F51C38" w:rsidP="00E03C2B">
      <w:pPr>
        <w:pStyle w:val="BodyText"/>
        <w:spacing w:after="0"/>
        <w:rPr>
          <w:color w:val="000000"/>
        </w:rPr>
      </w:pPr>
      <w:hyperlink r:id="rId16" w:history="1">
        <w:r w:rsidR="00DC479C" w:rsidRPr="00893180">
          <w:rPr>
            <w:rStyle w:val="Hyperlink"/>
          </w:rPr>
          <w:t>info@scottishlibraries.org</w:t>
        </w:r>
      </w:hyperlink>
    </w:p>
    <w:p w:rsidR="00E03C2B" w:rsidRDefault="00D147BD" w:rsidP="00E03C2B">
      <w:pPr>
        <w:pStyle w:val="BodyText"/>
        <w:spacing w:after="0"/>
        <w:rPr>
          <w:color w:val="000000"/>
        </w:rPr>
      </w:pPr>
      <w:r>
        <w:rPr>
          <w:color w:val="000000"/>
        </w:rPr>
        <w:t>Scottish Library and Information Council</w:t>
      </w:r>
    </w:p>
    <w:p w:rsidR="002B0C84" w:rsidRDefault="002B0C84" w:rsidP="00E03C2B">
      <w:pPr>
        <w:pStyle w:val="BodyText"/>
        <w:spacing w:after="0"/>
        <w:rPr>
          <w:color w:val="000000"/>
        </w:rPr>
      </w:pPr>
      <w:r>
        <w:rPr>
          <w:color w:val="000000"/>
        </w:rPr>
        <w:t xml:space="preserve">Suite 2.4, Second Floor </w:t>
      </w:r>
    </w:p>
    <w:p w:rsidR="002B0C84" w:rsidRDefault="002B0C84" w:rsidP="00E03C2B">
      <w:pPr>
        <w:pStyle w:val="BodyText"/>
        <w:spacing w:after="0"/>
        <w:rPr>
          <w:color w:val="000000"/>
        </w:rPr>
      </w:pPr>
      <w:proofErr w:type="spellStart"/>
      <w:r>
        <w:rPr>
          <w:color w:val="000000"/>
        </w:rPr>
        <w:t>Turnberry</w:t>
      </w:r>
      <w:proofErr w:type="spellEnd"/>
      <w:r>
        <w:rPr>
          <w:color w:val="000000"/>
        </w:rPr>
        <w:t xml:space="preserve"> House</w:t>
      </w:r>
    </w:p>
    <w:p w:rsidR="002B0C84" w:rsidRDefault="002B0C84" w:rsidP="00E03C2B">
      <w:pPr>
        <w:pStyle w:val="BodyText"/>
        <w:spacing w:after="0"/>
        <w:rPr>
          <w:color w:val="000000"/>
        </w:rPr>
      </w:pPr>
      <w:r>
        <w:rPr>
          <w:color w:val="000000"/>
        </w:rPr>
        <w:t>175 West George Street</w:t>
      </w:r>
    </w:p>
    <w:p w:rsidR="002B0C84" w:rsidRDefault="002B0C84" w:rsidP="00E03C2B">
      <w:pPr>
        <w:pStyle w:val="BodyText"/>
        <w:spacing w:after="0"/>
        <w:rPr>
          <w:color w:val="000000"/>
        </w:rPr>
      </w:pPr>
      <w:r>
        <w:rPr>
          <w:color w:val="000000"/>
        </w:rPr>
        <w:t>Glasgow</w:t>
      </w:r>
    </w:p>
    <w:p w:rsidR="002B0C84" w:rsidRDefault="002B0C84" w:rsidP="00E03C2B">
      <w:pPr>
        <w:pStyle w:val="BodyText"/>
        <w:spacing w:after="0"/>
        <w:rPr>
          <w:color w:val="000000"/>
        </w:rPr>
      </w:pPr>
      <w:r>
        <w:rPr>
          <w:color w:val="000000"/>
        </w:rPr>
        <w:t>G2 2LB</w:t>
      </w:r>
    </w:p>
    <w:p w:rsidR="00167FBE" w:rsidRDefault="00E03C2B" w:rsidP="00DC479C">
      <w:pPr>
        <w:pStyle w:val="BodyText"/>
        <w:spacing w:after="0"/>
        <w:rPr>
          <w:color w:val="000000"/>
        </w:rPr>
      </w:pPr>
      <w:r>
        <w:rPr>
          <w:color w:val="000000"/>
        </w:rPr>
        <w:t xml:space="preserve">Tel: </w:t>
      </w:r>
      <w:r w:rsidR="00D147BD">
        <w:rPr>
          <w:color w:val="000000"/>
        </w:rPr>
        <w:t xml:space="preserve"> 0141 202 2999</w:t>
      </w: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D9202C" w:rsidP="00DC479C">
      <w:pPr>
        <w:pStyle w:val="BodyText"/>
        <w:spacing w:after="0"/>
        <w:rPr>
          <w:color w:val="000000"/>
        </w:rPr>
      </w:pPr>
    </w:p>
    <w:p w:rsidR="00D9202C" w:rsidRDefault="00D9202C" w:rsidP="00DC479C">
      <w:pPr>
        <w:pStyle w:val="BodyText"/>
        <w:spacing w:after="0"/>
        <w:rPr>
          <w:rFonts w:ascii="Arial Narrow" w:hAnsi="Arial Narrow" w:cs="Arial"/>
        </w:rPr>
      </w:pPr>
      <w:r>
        <w:rPr>
          <w:color w:val="000000"/>
        </w:rPr>
        <w:t>April 2017</w:t>
      </w:r>
    </w:p>
    <w:sectPr w:rsidR="00D9202C" w:rsidSect="00F02478">
      <w:footerReference w:type="even" r:id="rId17"/>
      <w:footerReference w:type="default" r:id="rId18"/>
      <w:pgSz w:w="11906" w:h="16838"/>
      <w:pgMar w:top="81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67" w:rsidRDefault="005F3267">
      <w:r>
        <w:separator/>
      </w:r>
    </w:p>
  </w:endnote>
  <w:endnote w:type="continuationSeparator" w:id="0">
    <w:p w:rsidR="005F3267" w:rsidRDefault="005F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rsidR="009A4746" w:rsidRDefault="009A47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76934"/>
      <w:docPartObj>
        <w:docPartGallery w:val="Page Numbers (Bottom of Page)"/>
        <w:docPartUnique/>
      </w:docPartObj>
    </w:sdtPr>
    <w:sdtEndPr>
      <w:rPr>
        <w:noProof/>
      </w:rPr>
    </w:sdtEndPr>
    <w:sdtContent>
      <w:p w:rsidR="00F51C38" w:rsidRDefault="00F51C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A4746" w:rsidRDefault="009A4746">
    <w:pPr>
      <w:pStyle w:val="Footer"/>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67" w:rsidRDefault="005F3267">
      <w:r>
        <w:separator/>
      </w:r>
    </w:p>
  </w:footnote>
  <w:footnote w:type="continuationSeparator" w:id="0">
    <w:p w:rsidR="005F3267" w:rsidRDefault="005F3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5">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AA0255"/>
    <w:multiLevelType w:val="hybridMultilevel"/>
    <w:tmpl w:val="3AB2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2"/>
  </w:num>
  <w:num w:numId="4">
    <w:abstractNumId w:val="17"/>
  </w:num>
  <w:num w:numId="5">
    <w:abstractNumId w:val="17"/>
  </w:num>
  <w:num w:numId="6">
    <w:abstractNumId w:val="18"/>
  </w:num>
  <w:num w:numId="7">
    <w:abstractNumId w:val="16"/>
  </w:num>
  <w:num w:numId="8">
    <w:abstractNumId w:val="23"/>
  </w:num>
  <w:num w:numId="9">
    <w:abstractNumId w:val="14"/>
  </w:num>
  <w:num w:numId="10">
    <w:abstractNumId w:val="1"/>
  </w:num>
  <w:num w:numId="11">
    <w:abstractNumId w:val="0"/>
  </w:num>
  <w:num w:numId="12">
    <w:abstractNumId w:val="5"/>
  </w:num>
  <w:num w:numId="13">
    <w:abstractNumId w:val="24"/>
  </w:num>
  <w:num w:numId="14">
    <w:abstractNumId w:val="4"/>
  </w:num>
  <w:num w:numId="15">
    <w:abstractNumId w:val="13"/>
  </w:num>
  <w:num w:numId="16">
    <w:abstractNumId w:val="19"/>
  </w:num>
  <w:num w:numId="17">
    <w:abstractNumId w:val="8"/>
  </w:num>
  <w:num w:numId="18">
    <w:abstractNumId w:val="9"/>
  </w:num>
  <w:num w:numId="19">
    <w:abstractNumId w:val="3"/>
  </w:num>
  <w:num w:numId="20">
    <w:abstractNumId w:val="11"/>
  </w:num>
  <w:num w:numId="21">
    <w:abstractNumId w:val="6"/>
  </w:num>
  <w:num w:numId="22">
    <w:abstractNumId w:val="10"/>
  </w:num>
  <w:num w:numId="23">
    <w:abstractNumId w:val="2"/>
  </w:num>
  <w:num w:numId="24">
    <w:abstractNumId w:val="7"/>
  </w:num>
  <w:num w:numId="25">
    <w:abstractNumId w:val="16"/>
  </w:num>
  <w:num w:numId="26">
    <w:abstractNumId w:val="23"/>
  </w:num>
  <w:num w:numId="27">
    <w:abstractNumId w:val="14"/>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42"/>
    <w:rsid w:val="00012DD3"/>
    <w:rsid w:val="00017719"/>
    <w:rsid w:val="00020BB3"/>
    <w:rsid w:val="00025EE3"/>
    <w:rsid w:val="00030D7D"/>
    <w:rsid w:val="00036F0A"/>
    <w:rsid w:val="00041009"/>
    <w:rsid w:val="00064F9B"/>
    <w:rsid w:val="00075342"/>
    <w:rsid w:val="000A4F1B"/>
    <w:rsid w:val="000C61BD"/>
    <w:rsid w:val="000D0B88"/>
    <w:rsid w:val="00112976"/>
    <w:rsid w:val="00166D74"/>
    <w:rsid w:val="00167FBE"/>
    <w:rsid w:val="001754C5"/>
    <w:rsid w:val="00193C43"/>
    <w:rsid w:val="001A4E9F"/>
    <w:rsid w:val="001C3ABA"/>
    <w:rsid w:val="001C5420"/>
    <w:rsid w:val="001D07A0"/>
    <w:rsid w:val="001E4611"/>
    <w:rsid w:val="001F7096"/>
    <w:rsid w:val="002135B6"/>
    <w:rsid w:val="00246090"/>
    <w:rsid w:val="002508B8"/>
    <w:rsid w:val="00253E72"/>
    <w:rsid w:val="00257310"/>
    <w:rsid w:val="002B0C84"/>
    <w:rsid w:val="002F0DD5"/>
    <w:rsid w:val="002F77A0"/>
    <w:rsid w:val="00354FBB"/>
    <w:rsid w:val="00376016"/>
    <w:rsid w:val="003761AE"/>
    <w:rsid w:val="00396896"/>
    <w:rsid w:val="003E2320"/>
    <w:rsid w:val="003F4853"/>
    <w:rsid w:val="004058D2"/>
    <w:rsid w:val="00414080"/>
    <w:rsid w:val="004A2A51"/>
    <w:rsid w:val="004A479B"/>
    <w:rsid w:val="00510524"/>
    <w:rsid w:val="00540A90"/>
    <w:rsid w:val="00556A31"/>
    <w:rsid w:val="005900B5"/>
    <w:rsid w:val="00592AD6"/>
    <w:rsid w:val="00594C83"/>
    <w:rsid w:val="005952C2"/>
    <w:rsid w:val="005A5498"/>
    <w:rsid w:val="005B2F2C"/>
    <w:rsid w:val="005E717E"/>
    <w:rsid w:val="005E7522"/>
    <w:rsid w:val="005F3267"/>
    <w:rsid w:val="005F76B9"/>
    <w:rsid w:val="00613AAA"/>
    <w:rsid w:val="00644D9E"/>
    <w:rsid w:val="006C1734"/>
    <w:rsid w:val="006E04F1"/>
    <w:rsid w:val="0073176C"/>
    <w:rsid w:val="007A11D8"/>
    <w:rsid w:val="007D7F9A"/>
    <w:rsid w:val="007F5868"/>
    <w:rsid w:val="007F6765"/>
    <w:rsid w:val="00815B8E"/>
    <w:rsid w:val="00817D1E"/>
    <w:rsid w:val="00820B05"/>
    <w:rsid w:val="008221C1"/>
    <w:rsid w:val="00855652"/>
    <w:rsid w:val="00862F55"/>
    <w:rsid w:val="009024B2"/>
    <w:rsid w:val="00910385"/>
    <w:rsid w:val="0093176B"/>
    <w:rsid w:val="009530FA"/>
    <w:rsid w:val="00994897"/>
    <w:rsid w:val="00996773"/>
    <w:rsid w:val="009A4746"/>
    <w:rsid w:val="009D0001"/>
    <w:rsid w:val="009D0D05"/>
    <w:rsid w:val="009D7CD2"/>
    <w:rsid w:val="009F1059"/>
    <w:rsid w:val="009F5711"/>
    <w:rsid w:val="00A05BB8"/>
    <w:rsid w:val="00A20C27"/>
    <w:rsid w:val="00A310F9"/>
    <w:rsid w:val="00A46D13"/>
    <w:rsid w:val="00AB6FC0"/>
    <w:rsid w:val="00AC3E24"/>
    <w:rsid w:val="00AF42F6"/>
    <w:rsid w:val="00B061F8"/>
    <w:rsid w:val="00B44F9B"/>
    <w:rsid w:val="00BD0D4A"/>
    <w:rsid w:val="00BE1D42"/>
    <w:rsid w:val="00BF3291"/>
    <w:rsid w:val="00BF7484"/>
    <w:rsid w:val="00C05580"/>
    <w:rsid w:val="00C64B78"/>
    <w:rsid w:val="00CB0E04"/>
    <w:rsid w:val="00CE32AC"/>
    <w:rsid w:val="00D005E2"/>
    <w:rsid w:val="00D147BD"/>
    <w:rsid w:val="00D23699"/>
    <w:rsid w:val="00D52FBD"/>
    <w:rsid w:val="00D66A00"/>
    <w:rsid w:val="00D9202C"/>
    <w:rsid w:val="00D95FFE"/>
    <w:rsid w:val="00DC479C"/>
    <w:rsid w:val="00DD4B82"/>
    <w:rsid w:val="00DE0A57"/>
    <w:rsid w:val="00E03C2B"/>
    <w:rsid w:val="00E74F39"/>
    <w:rsid w:val="00EA402C"/>
    <w:rsid w:val="00ED7A9C"/>
    <w:rsid w:val="00F02478"/>
    <w:rsid w:val="00F04050"/>
    <w:rsid w:val="00F51C38"/>
    <w:rsid w:val="00F601AD"/>
    <w:rsid w:val="00F7319E"/>
    <w:rsid w:val="00F97F22"/>
    <w:rsid w:val="00FB2DB6"/>
    <w:rsid w:val="00FD7F9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uiPriority w:val="99"/>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0"/>
      </w:numPr>
    </w:pPr>
  </w:style>
  <w:style w:type="paragraph" w:styleId="ListBullet2">
    <w:name w:val="List Bullet 2"/>
    <w:basedOn w:val="Normal"/>
    <w:autoRedefine/>
    <w:rsid w:val="00820B05"/>
    <w:pPr>
      <w:numPr>
        <w:numId w:val="11"/>
      </w:numPr>
    </w:pPr>
  </w:style>
  <w:style w:type="character" w:customStyle="1" w:styleId="FooterChar">
    <w:name w:val="Footer Char"/>
    <w:basedOn w:val="DefaultParagraphFont"/>
    <w:link w:val="Footer"/>
    <w:uiPriority w:val="99"/>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 w:type="character" w:customStyle="1" w:styleId="tgc">
    <w:name w:val="_tgc"/>
    <w:basedOn w:val="DefaultParagraphFont"/>
    <w:rsid w:val="005E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ttishlibraries.org/public-library-improvement-fun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18.sc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cottishlibrar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scotland.com/about/themed-years/history-heritage-archaeology/" TargetMode="External"/><Relationship Id="rId5" Type="http://schemas.openxmlformats.org/officeDocument/2006/relationships/webSettings" Target="webSettings.xml"/><Relationship Id="rId15" Type="http://schemas.openxmlformats.org/officeDocument/2006/relationships/hyperlink" Target="mailto:info@scottishlibraries.org" TargetMode="External"/><Relationship Id="rId10" Type="http://schemas.openxmlformats.org/officeDocument/2006/relationships/hyperlink" Target="http://scottishlibraries.org/wp-content/uploads/2015/01/Strateg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pplications@scottishlibra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B027-0296-4505-A31E-29D0382A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5</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novation and development fund information pack</vt:lpstr>
    </vt:vector>
  </TitlesOfParts>
  <Company>Microsoft</Company>
  <LinksUpToDate>false</LinksUpToDate>
  <CharactersWithSpaces>7566</CharactersWithSpaces>
  <SharedDoc>false</SharedDoc>
  <HLinks>
    <vt:vector size="42" baseType="variant">
      <vt:variant>
        <vt:i4>5242913</vt:i4>
      </vt:variant>
      <vt:variant>
        <vt:i4>18</vt:i4>
      </vt:variant>
      <vt:variant>
        <vt:i4>0</vt:i4>
      </vt:variant>
      <vt:variant>
        <vt:i4>5</vt:i4>
      </vt:variant>
      <vt:variant>
        <vt:lpwstr>mailto:slic@slainte.org.uk</vt:lpwstr>
      </vt:variant>
      <vt:variant>
        <vt:lpwstr/>
      </vt:variant>
      <vt:variant>
        <vt:i4>7864405</vt:i4>
      </vt:variant>
      <vt:variant>
        <vt:i4>15</vt:i4>
      </vt:variant>
      <vt:variant>
        <vt:i4>0</vt:i4>
      </vt:variant>
      <vt:variant>
        <vt:i4>5</vt:i4>
      </vt:variant>
      <vt:variant>
        <vt:lpwstr>mailto:c.kearney@slainte.org.uk</vt:lpwstr>
      </vt:variant>
      <vt:variant>
        <vt:lpwstr/>
      </vt:variant>
      <vt:variant>
        <vt:i4>5242913</vt:i4>
      </vt:variant>
      <vt:variant>
        <vt:i4>12</vt:i4>
      </vt:variant>
      <vt:variant>
        <vt:i4>0</vt:i4>
      </vt:variant>
      <vt:variant>
        <vt:i4>5</vt:i4>
      </vt:variant>
      <vt:variant>
        <vt:lpwstr>mailto:slic@slainte.org.uk</vt:lpwstr>
      </vt:variant>
      <vt:variant>
        <vt:lpwstr/>
      </vt:variant>
      <vt:variant>
        <vt:i4>6291512</vt:i4>
      </vt:variant>
      <vt:variant>
        <vt:i4>9</vt:i4>
      </vt:variant>
      <vt:variant>
        <vt:i4>0</vt:i4>
      </vt:variant>
      <vt:variant>
        <vt:i4>5</vt:i4>
      </vt:variant>
      <vt:variant>
        <vt:lpwstr>http://www.slainte.org.uk/</vt:lpwstr>
      </vt:variant>
      <vt:variant>
        <vt:lpwstr/>
      </vt:variant>
      <vt:variant>
        <vt:i4>7274530</vt:i4>
      </vt:variant>
      <vt:variant>
        <vt:i4>6</vt:i4>
      </vt:variant>
      <vt:variant>
        <vt:i4>0</vt:i4>
      </vt:variant>
      <vt:variant>
        <vt:i4>5</vt:i4>
      </vt:variant>
      <vt:variant>
        <vt:lpwstr>http://www.slainte.org.uk/slic/</vt:lpwstr>
      </vt:variant>
      <vt:variant>
        <vt:lpwstr/>
      </vt:variant>
      <vt:variant>
        <vt:i4>5242913</vt:i4>
      </vt:variant>
      <vt:variant>
        <vt:i4>3</vt:i4>
      </vt:variant>
      <vt:variant>
        <vt:i4>0</vt:i4>
      </vt:variant>
      <vt:variant>
        <vt:i4>5</vt:i4>
      </vt:variant>
      <vt:variant>
        <vt:lpwstr>mailto:slic@slainte.org.uk</vt:lpwstr>
      </vt:variant>
      <vt:variant>
        <vt:lpwstr/>
      </vt:variant>
      <vt:variant>
        <vt:i4>6291512</vt:i4>
      </vt:variant>
      <vt:variant>
        <vt:i4>0</vt:i4>
      </vt:variant>
      <vt:variant>
        <vt:i4>0</vt:i4>
      </vt:variant>
      <vt:variant>
        <vt:i4>5</vt:i4>
      </vt:variant>
      <vt:variant>
        <vt:lpwstr>http://www.slaint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LornaW</cp:lastModifiedBy>
  <cp:revision>5</cp:revision>
  <cp:lastPrinted>2017-04-07T09:56:00Z</cp:lastPrinted>
  <dcterms:created xsi:type="dcterms:W3CDTF">2017-04-06T10:36:00Z</dcterms:created>
  <dcterms:modified xsi:type="dcterms:W3CDTF">2017-04-18T09:19:00Z</dcterms:modified>
</cp:coreProperties>
</file>